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2:30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NUSAMY A/L DORAIKANO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0270856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0000657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00312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1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2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2:30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NUSAMY A/L DORAIKANO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0270856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0000657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00312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1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2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